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C065C3">
        <w:rPr>
          <w:rFonts w:asciiTheme="minorEastAsia" w:eastAsiaTheme="minorEastAsia" w:hAnsiTheme="minorEastAsia" w:hint="eastAsia"/>
          <w:spacing w:val="87"/>
          <w:kern w:val="0"/>
          <w:sz w:val="32"/>
          <w:fitText w:val="3780" w:id="-867394048"/>
        </w:rPr>
        <w:t>記載上の注意事</w:t>
      </w:r>
      <w:r w:rsidRPr="00C065C3">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33F89F21"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w:t>
      </w:r>
      <w:r w:rsidR="00FA1F00">
        <w:rPr>
          <w:rFonts w:asciiTheme="minorEastAsia" w:eastAsiaTheme="minorEastAsia" w:hAnsiTheme="minorEastAsia" w:hint="eastAsia"/>
        </w:rPr>
        <w:t>・</w:t>
      </w:r>
      <w:r w:rsidRPr="006E30A8">
        <w:rPr>
          <w:rFonts w:asciiTheme="minorEastAsia" w:eastAsiaTheme="minorEastAsia" w:hAnsiTheme="minorEastAsia" w:hint="eastAsia"/>
        </w:rPr>
        <w:t>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075D29CE"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w:t>
      </w:r>
      <w:r w:rsidR="00C04732">
        <w:rPr>
          <w:rFonts w:asciiTheme="minorEastAsia" w:eastAsiaTheme="minorEastAsia" w:hAnsiTheme="minorEastAsia" w:hint="eastAsia"/>
          <w:color w:val="000000" w:themeColor="text1"/>
          <w:sz w:val="24"/>
        </w:rPr>
        <w:t>医療安全管理業務実績</w:t>
      </w:r>
      <w:r w:rsidRPr="006E30A8">
        <w:rPr>
          <w:rFonts w:asciiTheme="minorEastAsia" w:eastAsiaTheme="minorEastAsia" w:hAnsiTheme="minorEastAsia" w:hint="eastAsia"/>
          <w:color w:val="000000" w:themeColor="text1"/>
          <w:sz w:val="24"/>
        </w:rPr>
        <w:t>（様式任意）</w:t>
      </w:r>
    </w:p>
    <w:p w14:paraId="186518D6" w14:textId="1C196568" w:rsidR="000124DE"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w:t>
      </w:r>
      <w:r w:rsidR="004F4C62">
        <w:rPr>
          <w:rFonts w:asciiTheme="minorEastAsia" w:eastAsiaTheme="minorEastAsia" w:hAnsiTheme="minorEastAsia" w:hint="eastAsia"/>
          <w:color w:val="000000" w:themeColor="text1"/>
          <w:szCs w:val="21"/>
        </w:rPr>
        <w:t>医療安全管理業務</w:t>
      </w:r>
      <w:r w:rsidRPr="006E30A8">
        <w:rPr>
          <w:rFonts w:asciiTheme="minorEastAsia" w:eastAsiaTheme="minorEastAsia" w:hAnsiTheme="minorEastAsia" w:hint="eastAsia"/>
          <w:color w:val="000000" w:themeColor="text1"/>
          <w:szCs w:val="21"/>
        </w:rPr>
        <w:t>の実績・アピールポイントについて記載して下さい。</w:t>
      </w:r>
      <w:r w:rsidR="002C5D74">
        <w:rPr>
          <w:rFonts w:asciiTheme="minorEastAsia" w:eastAsiaTheme="minorEastAsia" w:hAnsiTheme="minorEastAsia" w:hint="eastAsia"/>
          <w:color w:val="000000" w:themeColor="text1"/>
          <w:szCs w:val="21"/>
        </w:rPr>
        <w:t>また、以下の業務経験がある場合は、本項目に記載して下さい。</w:t>
      </w:r>
    </w:p>
    <w:p w14:paraId="5229656E" w14:textId="791F4C08" w:rsidR="002C5D74" w:rsidRDefault="002C5D74"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療事故調査委員会への参加経験および報告書の作成経験。</w:t>
      </w:r>
    </w:p>
    <w:p w14:paraId="3E59EC42" w14:textId="7B8EC6CE" w:rsidR="002C5D74" w:rsidRPr="006E30A8" w:rsidRDefault="002C5D74"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行政機関（厚生労働省、文部科学省など）における審議会参加や政策提言など。</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A31F16">
      <w:pPr>
        <w:pStyle w:val="2"/>
        <w:spacing w:line="300" w:lineRule="auto"/>
        <w:ind w:leftChars="200" w:left="440" w:firstLineChars="50" w:firstLine="11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155408A5"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w:t>
      </w:r>
      <w:r w:rsidR="00FA1F00" w:rsidRPr="00FA1F00">
        <w:rPr>
          <w:rFonts w:asciiTheme="minorEastAsia" w:eastAsiaTheme="minorEastAsia" w:hAnsiTheme="minorEastAsia" w:hint="eastAsia"/>
          <w:szCs w:val="22"/>
        </w:rPr>
        <w:t>医療安全管理業務</w:t>
      </w:r>
      <w:r w:rsidR="000124DE" w:rsidRPr="006E30A8">
        <w:rPr>
          <w:rFonts w:asciiTheme="minorEastAsia" w:eastAsiaTheme="minorEastAsia" w:hAnsiTheme="minorEastAsia" w:hint="eastAsia"/>
          <w:szCs w:val="22"/>
        </w:rPr>
        <w:t>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77777777"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19</w:t>
      </w:r>
      <w:r w:rsidR="005F3081" w:rsidRPr="006E30A8">
        <w:rPr>
          <w:rFonts w:ascii="Century" w:hint="eastAsia"/>
          <w:kern w:val="2"/>
          <w:sz w:val="21"/>
          <w:szCs w:val="20"/>
        </w:rPr>
        <w:t>年～</w:t>
      </w:r>
      <w:r w:rsidR="005F3081" w:rsidRPr="006E30A8">
        <w:rPr>
          <w:rFonts w:ascii="Century" w:hint="eastAsia"/>
          <w:kern w:val="2"/>
          <w:sz w:val="21"/>
          <w:szCs w:val="20"/>
        </w:rPr>
        <w:t>2024</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77777777"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19</w:t>
      </w:r>
      <w:r w:rsidR="00F449A6" w:rsidRPr="006E30A8">
        <w:rPr>
          <w:rFonts w:ascii="Century" w:hint="eastAsia"/>
          <w:kern w:val="2"/>
          <w:sz w:val="21"/>
          <w:szCs w:val="20"/>
        </w:rPr>
        <w:t>年～</w:t>
      </w:r>
      <w:r w:rsidR="00F449A6" w:rsidRPr="006E30A8">
        <w:rPr>
          <w:rFonts w:ascii="Century" w:hint="eastAsia"/>
          <w:kern w:val="2"/>
          <w:sz w:val="21"/>
          <w:szCs w:val="20"/>
        </w:rPr>
        <w:t>2024</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B0A6" w14:textId="77777777" w:rsidR="00D8478A" w:rsidRDefault="00D8478A">
      <w:r>
        <w:separator/>
      </w:r>
    </w:p>
  </w:endnote>
  <w:endnote w:type="continuationSeparator" w:id="0">
    <w:p w14:paraId="5FF8AE3A" w14:textId="77777777" w:rsidR="00D8478A" w:rsidRDefault="00D8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46A2" w14:textId="77777777" w:rsidR="00D8478A" w:rsidRDefault="00D8478A">
      <w:r>
        <w:separator/>
      </w:r>
    </w:p>
  </w:footnote>
  <w:footnote w:type="continuationSeparator" w:id="0">
    <w:p w14:paraId="39226A4C" w14:textId="77777777" w:rsidR="00D8478A" w:rsidRDefault="00D8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35A2F"/>
    <w:rsid w:val="00062106"/>
    <w:rsid w:val="00062ACF"/>
    <w:rsid w:val="00062F37"/>
    <w:rsid w:val="00071823"/>
    <w:rsid w:val="00073A1F"/>
    <w:rsid w:val="00090B8A"/>
    <w:rsid w:val="00091985"/>
    <w:rsid w:val="000924B6"/>
    <w:rsid w:val="00093919"/>
    <w:rsid w:val="00095E40"/>
    <w:rsid w:val="000B679B"/>
    <w:rsid w:val="000C19BF"/>
    <w:rsid w:val="000C39F0"/>
    <w:rsid w:val="000C4B0F"/>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C50AC"/>
    <w:rsid w:val="001D113E"/>
    <w:rsid w:val="001D2145"/>
    <w:rsid w:val="001E10CD"/>
    <w:rsid w:val="001E7378"/>
    <w:rsid w:val="00204D17"/>
    <w:rsid w:val="00211BB8"/>
    <w:rsid w:val="00212B0F"/>
    <w:rsid w:val="00233D9F"/>
    <w:rsid w:val="00253531"/>
    <w:rsid w:val="00254259"/>
    <w:rsid w:val="00255928"/>
    <w:rsid w:val="002638F3"/>
    <w:rsid w:val="00272201"/>
    <w:rsid w:val="0027409B"/>
    <w:rsid w:val="0027495B"/>
    <w:rsid w:val="002C3A20"/>
    <w:rsid w:val="002C55CC"/>
    <w:rsid w:val="002C5D74"/>
    <w:rsid w:val="002C628A"/>
    <w:rsid w:val="002D55A7"/>
    <w:rsid w:val="002D5C49"/>
    <w:rsid w:val="002F05EF"/>
    <w:rsid w:val="002F4928"/>
    <w:rsid w:val="00300F03"/>
    <w:rsid w:val="00307D95"/>
    <w:rsid w:val="00342177"/>
    <w:rsid w:val="00354CE4"/>
    <w:rsid w:val="00356230"/>
    <w:rsid w:val="00360261"/>
    <w:rsid w:val="00361FFC"/>
    <w:rsid w:val="0036686E"/>
    <w:rsid w:val="00372B13"/>
    <w:rsid w:val="00396D6B"/>
    <w:rsid w:val="003C76C3"/>
    <w:rsid w:val="003F04E8"/>
    <w:rsid w:val="003F4D95"/>
    <w:rsid w:val="00404204"/>
    <w:rsid w:val="00407A32"/>
    <w:rsid w:val="00407B5A"/>
    <w:rsid w:val="00407CCA"/>
    <w:rsid w:val="00423F17"/>
    <w:rsid w:val="0043120E"/>
    <w:rsid w:val="0043698F"/>
    <w:rsid w:val="00437CC0"/>
    <w:rsid w:val="00440B10"/>
    <w:rsid w:val="00440D44"/>
    <w:rsid w:val="00462E11"/>
    <w:rsid w:val="004659FC"/>
    <w:rsid w:val="00487ED2"/>
    <w:rsid w:val="0049368F"/>
    <w:rsid w:val="004A16F5"/>
    <w:rsid w:val="004B2C64"/>
    <w:rsid w:val="004B6B62"/>
    <w:rsid w:val="004D4919"/>
    <w:rsid w:val="004F4C62"/>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2E40"/>
    <w:rsid w:val="00843CD8"/>
    <w:rsid w:val="00847B65"/>
    <w:rsid w:val="00861653"/>
    <w:rsid w:val="00870C5E"/>
    <w:rsid w:val="008719D2"/>
    <w:rsid w:val="008900A7"/>
    <w:rsid w:val="00897D87"/>
    <w:rsid w:val="008A179A"/>
    <w:rsid w:val="008B20E9"/>
    <w:rsid w:val="008C2423"/>
    <w:rsid w:val="008C4569"/>
    <w:rsid w:val="008C5FE1"/>
    <w:rsid w:val="008E3E2A"/>
    <w:rsid w:val="008E57B0"/>
    <w:rsid w:val="008E7975"/>
    <w:rsid w:val="008F15CF"/>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1F16"/>
    <w:rsid w:val="00A33A4D"/>
    <w:rsid w:val="00A364C7"/>
    <w:rsid w:val="00A53F66"/>
    <w:rsid w:val="00A64CBC"/>
    <w:rsid w:val="00A762D0"/>
    <w:rsid w:val="00A77F9C"/>
    <w:rsid w:val="00A835CD"/>
    <w:rsid w:val="00AA2F05"/>
    <w:rsid w:val="00AA4180"/>
    <w:rsid w:val="00AA4BEC"/>
    <w:rsid w:val="00AC2CE0"/>
    <w:rsid w:val="00AD1194"/>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732"/>
    <w:rsid w:val="00C04FD5"/>
    <w:rsid w:val="00C065C3"/>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8478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0092"/>
    <w:rsid w:val="00F31641"/>
    <w:rsid w:val="00F449A6"/>
    <w:rsid w:val="00F534FB"/>
    <w:rsid w:val="00F57375"/>
    <w:rsid w:val="00F6145B"/>
    <w:rsid w:val="00F74C2F"/>
    <w:rsid w:val="00F74F74"/>
    <w:rsid w:val="00F84F9D"/>
    <w:rsid w:val="00F85DFB"/>
    <w:rsid w:val="00F86CAF"/>
    <w:rsid w:val="00F97220"/>
    <w:rsid w:val="00FA1F0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 w:type="paragraph" w:styleId="af0">
    <w:name w:val="Revision"/>
    <w:hidden/>
    <w:uiPriority w:val="71"/>
    <w:semiHidden/>
    <w:rsid w:val="00C04732"/>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3</Words>
  <Characters>651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若林 里桜</cp:lastModifiedBy>
  <cp:revision>3</cp:revision>
  <cp:lastPrinted>2025-05-12T04:38:00Z</cp:lastPrinted>
  <dcterms:created xsi:type="dcterms:W3CDTF">2025-05-21T00:00:00Z</dcterms:created>
  <dcterms:modified xsi:type="dcterms:W3CDTF">2025-05-21T00:00:00Z</dcterms:modified>
</cp:coreProperties>
</file>